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C07F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0814AE0B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1C6590AC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7F6BE48E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692C2620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5DBF9448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19A87543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6EA73C6A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20C5ADBD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5AA6EF9E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514376EF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2436964D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5D30DBE4" w14:textId="76CDAECD" w:rsidR="00847E1B" w:rsidRPr="00847E1B" w:rsidRDefault="000231AD" w:rsidP="00DF7FD2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1C4A47">
        <w:rPr>
          <w:rFonts w:hAnsi="ＭＳ 明朝" w:cs="Times New Roman" w:hint="eastAsia"/>
          <w:color w:val="auto"/>
          <w:kern w:val="2"/>
        </w:rPr>
        <w:t>８</w:t>
      </w:r>
      <w:r w:rsidR="007523EB">
        <w:rPr>
          <w:rFonts w:hAnsi="ＭＳ 明朝" w:cs="Times New Roman" w:hint="eastAsia"/>
          <w:color w:val="auto"/>
          <w:kern w:val="2"/>
        </w:rPr>
        <w:t>年度愛知県広報ラジオ番組（東海</w:t>
      </w:r>
      <w:r w:rsidR="00A66709">
        <w:rPr>
          <w:rFonts w:hAnsi="ＭＳ 明朝" w:cs="Times New Roman" w:hint="eastAsia"/>
          <w:color w:val="auto"/>
          <w:kern w:val="2"/>
        </w:rPr>
        <w:t>ラジオ</w:t>
      </w:r>
      <w:r w:rsidR="00B75BD8">
        <w:rPr>
          <w:rFonts w:hAnsi="ＭＳ 明朝" w:cs="Times New Roman" w:hint="eastAsia"/>
          <w:color w:val="auto"/>
          <w:kern w:val="2"/>
        </w:rPr>
        <w:t>）制作及び放送業務</w:t>
      </w:r>
      <w:r w:rsidR="00DF7FD2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3670A474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1A61BBD4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326F64A5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12BAC96F" w14:textId="77777777" w:rsidTr="00252387">
        <w:tc>
          <w:tcPr>
            <w:tcW w:w="8505" w:type="dxa"/>
            <w:shd w:val="clear" w:color="000000" w:fill="BFBFBF"/>
          </w:tcPr>
          <w:p w14:paraId="7674E35B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7D431CF4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75BEB7C5" w14:textId="77777777" w:rsidTr="00252387">
        <w:tc>
          <w:tcPr>
            <w:tcW w:w="8505" w:type="dxa"/>
            <w:shd w:val="clear" w:color="000000" w:fill="auto"/>
          </w:tcPr>
          <w:p w14:paraId="22CE667E" w14:textId="47C93EE4" w:rsidR="00502D72" w:rsidRPr="00252387" w:rsidRDefault="00523A6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800724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800724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小分類「広告」細分類「広告企画・代行」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又は愛知県内のラジオ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放送事業者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633EA7F8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03BB5633" w14:textId="77777777" w:rsidTr="00252387">
        <w:tc>
          <w:tcPr>
            <w:tcW w:w="8505" w:type="dxa"/>
            <w:shd w:val="clear" w:color="000000" w:fill="auto"/>
          </w:tcPr>
          <w:p w14:paraId="309D093D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137828A1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2B4FDFD0" w14:textId="77777777" w:rsidTr="00252387">
        <w:tc>
          <w:tcPr>
            <w:tcW w:w="8505" w:type="dxa"/>
            <w:shd w:val="clear" w:color="000000" w:fill="auto"/>
          </w:tcPr>
          <w:p w14:paraId="44E68E5C" w14:textId="342FDC76" w:rsidR="00502D72" w:rsidRPr="00252387" w:rsidRDefault="00322273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322273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5BF0433A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59ECE779" w14:textId="77777777" w:rsidTr="00252387">
        <w:tc>
          <w:tcPr>
            <w:tcW w:w="8505" w:type="dxa"/>
            <w:shd w:val="clear" w:color="000000" w:fill="auto"/>
          </w:tcPr>
          <w:p w14:paraId="3249FCF0" w14:textId="2B297AB4" w:rsidR="00502D72" w:rsidRPr="00252387" w:rsidRDefault="00322273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322273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5B795CE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7078EE96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6A65E454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05492168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1F563D3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1E03726A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43ED5F6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1933E8A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68D310F8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3C038CBE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9A2E600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795E9192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1AC998CD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F3B34DB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4D679B9C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6B542C85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42F79DE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30709D6D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173CE6ED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E9DD" w14:textId="77777777" w:rsidR="000541C6" w:rsidRDefault="000541C6">
      <w:r>
        <w:separator/>
      </w:r>
    </w:p>
  </w:endnote>
  <w:endnote w:type="continuationSeparator" w:id="0">
    <w:p w14:paraId="093F195E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A180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C846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2C185B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359428556">
    <w:abstractNumId w:val="4"/>
  </w:num>
  <w:num w:numId="2" w16cid:durableId="704403701">
    <w:abstractNumId w:val="14"/>
  </w:num>
  <w:num w:numId="3" w16cid:durableId="2111242885">
    <w:abstractNumId w:val="6"/>
  </w:num>
  <w:num w:numId="4" w16cid:durableId="1857499433">
    <w:abstractNumId w:val="0"/>
  </w:num>
  <w:num w:numId="5" w16cid:durableId="1681927101">
    <w:abstractNumId w:val="7"/>
  </w:num>
  <w:num w:numId="6" w16cid:durableId="304699016">
    <w:abstractNumId w:val="17"/>
  </w:num>
  <w:num w:numId="7" w16cid:durableId="167409412">
    <w:abstractNumId w:val="3"/>
  </w:num>
  <w:num w:numId="8" w16cid:durableId="1562790784">
    <w:abstractNumId w:val="11"/>
  </w:num>
  <w:num w:numId="9" w16cid:durableId="351956843">
    <w:abstractNumId w:val="16"/>
  </w:num>
  <w:num w:numId="10" w16cid:durableId="290749777">
    <w:abstractNumId w:val="8"/>
  </w:num>
  <w:num w:numId="11" w16cid:durableId="862011866">
    <w:abstractNumId w:val="22"/>
  </w:num>
  <w:num w:numId="12" w16cid:durableId="1517384210">
    <w:abstractNumId w:val="13"/>
  </w:num>
  <w:num w:numId="13" w16cid:durableId="2018387754">
    <w:abstractNumId w:val="1"/>
  </w:num>
  <w:num w:numId="14" w16cid:durableId="1513908829">
    <w:abstractNumId w:val="18"/>
  </w:num>
  <w:num w:numId="15" w16cid:durableId="203909385">
    <w:abstractNumId w:val="19"/>
  </w:num>
  <w:num w:numId="16" w16cid:durableId="1220749453">
    <w:abstractNumId w:val="21"/>
  </w:num>
  <w:num w:numId="17" w16cid:durableId="1520437335">
    <w:abstractNumId w:val="12"/>
  </w:num>
  <w:num w:numId="18" w16cid:durableId="1087380805">
    <w:abstractNumId w:val="10"/>
  </w:num>
  <w:num w:numId="19" w16cid:durableId="1757944887">
    <w:abstractNumId w:val="2"/>
  </w:num>
  <w:num w:numId="20" w16cid:durableId="1097676030">
    <w:abstractNumId w:val="9"/>
  </w:num>
  <w:num w:numId="21" w16cid:durableId="1664581100">
    <w:abstractNumId w:val="15"/>
  </w:num>
  <w:num w:numId="22" w16cid:durableId="244456856">
    <w:abstractNumId w:val="20"/>
  </w:num>
  <w:num w:numId="23" w16cid:durableId="506486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31AD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4A47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2273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339E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3A62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5ED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3EB"/>
    <w:rsid w:val="00752F1A"/>
    <w:rsid w:val="00754676"/>
    <w:rsid w:val="00755BC8"/>
    <w:rsid w:val="007569BF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0724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4A89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08B9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709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DF7FD2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6717D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EE73C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53C5-D8E6-4949-8D15-CBF82A6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10</cp:revision>
  <cp:lastPrinted>2022-12-09T10:49:00Z</cp:lastPrinted>
  <dcterms:created xsi:type="dcterms:W3CDTF">2020-12-14T04:03:00Z</dcterms:created>
  <dcterms:modified xsi:type="dcterms:W3CDTF">2025-12-17T10:19:00Z</dcterms:modified>
</cp:coreProperties>
</file>